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2A788" w14:textId="77777777" w:rsidR="009610B7" w:rsidRPr="00776C8D" w:rsidRDefault="009610B7">
      <w:r w:rsidRPr="00776C8D">
        <w:rPr>
          <w:rFonts w:hint="eastAsia"/>
        </w:rPr>
        <w:t>第</w:t>
      </w:r>
      <w:r w:rsidR="00E5270A" w:rsidRPr="00776C8D">
        <w:rPr>
          <w:rFonts w:hint="eastAsia"/>
        </w:rPr>
        <w:t>２</w:t>
      </w:r>
      <w:r w:rsidRPr="00776C8D">
        <w:rPr>
          <w:rFonts w:hint="eastAsia"/>
        </w:rPr>
        <w:t>号様式</w:t>
      </w:r>
      <w:r w:rsidRPr="00776C8D">
        <w:t>(</w:t>
      </w:r>
      <w:r w:rsidRPr="00776C8D">
        <w:rPr>
          <w:rFonts w:hint="eastAsia"/>
        </w:rPr>
        <w:t>第</w:t>
      </w:r>
      <w:r w:rsidR="000E24AB">
        <w:rPr>
          <w:rFonts w:hint="eastAsia"/>
        </w:rPr>
        <w:t>５</w:t>
      </w:r>
      <w:r w:rsidRPr="00776C8D">
        <w:rPr>
          <w:rFonts w:hint="eastAsia"/>
        </w:rPr>
        <w:t>条</w:t>
      </w:r>
      <w:r w:rsidRPr="00776C8D">
        <w:t>)</w:t>
      </w:r>
    </w:p>
    <w:p w14:paraId="29C21899" w14:textId="77777777" w:rsidR="009610B7" w:rsidRPr="005E361E" w:rsidRDefault="002711D3" w:rsidP="003040EF">
      <w:pPr>
        <w:spacing w:before="240"/>
        <w:jc w:val="center"/>
        <w:rPr>
          <w:sz w:val="28"/>
          <w:szCs w:val="28"/>
        </w:rPr>
      </w:pPr>
      <w:r>
        <w:rPr>
          <w:rFonts w:hint="eastAsia"/>
          <w:spacing w:val="35"/>
          <w:sz w:val="28"/>
          <w:szCs w:val="28"/>
        </w:rPr>
        <w:t>保有</w:t>
      </w:r>
      <w:r w:rsidR="009610B7" w:rsidRPr="005E361E">
        <w:rPr>
          <w:rFonts w:hint="eastAsia"/>
          <w:spacing w:val="35"/>
          <w:sz w:val="28"/>
          <w:szCs w:val="28"/>
        </w:rPr>
        <w:t>個人情報開示請求</w:t>
      </w:r>
      <w:r w:rsidR="009610B7" w:rsidRPr="005E361E">
        <w:rPr>
          <w:rFonts w:hint="eastAsia"/>
          <w:sz w:val="28"/>
          <w:szCs w:val="28"/>
        </w:rPr>
        <w:t>書</w:t>
      </w:r>
    </w:p>
    <w:tbl>
      <w:tblPr>
        <w:tblW w:w="895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  <w:gridCol w:w="2644"/>
        <w:gridCol w:w="425"/>
        <w:gridCol w:w="3969"/>
      </w:tblGrid>
      <w:tr w:rsidR="00E32ED0" w:rsidRPr="00E32ED0" w14:paraId="32491826" w14:textId="77777777" w:rsidTr="00045AFA">
        <w:trPr>
          <w:trHeight w:val="4398"/>
        </w:trPr>
        <w:tc>
          <w:tcPr>
            <w:tcW w:w="89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679BB" w14:textId="77777777" w:rsidR="009610B7" w:rsidRPr="00E32ED0" w:rsidRDefault="009610B7" w:rsidP="00D85847">
            <w:pPr>
              <w:spacing w:beforeLines="50" w:before="167"/>
              <w:ind w:right="210"/>
              <w:jc w:val="right"/>
            </w:pPr>
            <w:r w:rsidRPr="00E32ED0">
              <w:rPr>
                <w:rFonts w:hint="eastAsia"/>
              </w:rPr>
              <w:t xml:space="preserve">　　年　</w:t>
            </w:r>
            <w:r w:rsidR="00EA5CFE">
              <w:rPr>
                <w:rFonts w:hint="eastAsia"/>
              </w:rPr>
              <w:t xml:space="preserve"> </w:t>
            </w:r>
            <w:r w:rsidRPr="00E32ED0">
              <w:rPr>
                <w:rFonts w:hint="eastAsia"/>
              </w:rPr>
              <w:t xml:space="preserve">　月　</w:t>
            </w:r>
            <w:r w:rsidR="00EA5CFE">
              <w:rPr>
                <w:rFonts w:hint="eastAsia"/>
              </w:rPr>
              <w:t xml:space="preserve"> </w:t>
            </w:r>
            <w:r w:rsidRPr="00E32ED0">
              <w:rPr>
                <w:rFonts w:hint="eastAsia"/>
              </w:rPr>
              <w:t xml:space="preserve">　日</w:t>
            </w:r>
          </w:p>
          <w:p w14:paraId="42E8ADBC" w14:textId="77777777" w:rsidR="009610B7" w:rsidRPr="00E32ED0" w:rsidRDefault="009610B7">
            <w:r w:rsidRPr="00E32ED0">
              <w:rPr>
                <w:rFonts w:hint="eastAsia"/>
              </w:rPr>
              <w:t xml:space="preserve">　</w:t>
            </w:r>
            <w:r w:rsidRPr="00E32ED0">
              <w:t>(</w:t>
            </w:r>
            <w:r w:rsidR="00915473">
              <w:rPr>
                <w:rFonts w:hint="eastAsia"/>
              </w:rPr>
              <w:t>宛</w:t>
            </w:r>
            <w:r w:rsidR="00212F2B" w:rsidRPr="00E32ED0">
              <w:rPr>
                <w:rFonts w:hint="eastAsia"/>
              </w:rPr>
              <w:t>先</w:t>
            </w:r>
            <w:r w:rsidRPr="00E32ED0">
              <w:t>)</w:t>
            </w:r>
            <w:r w:rsidRPr="00E32ED0">
              <w:rPr>
                <w:rFonts w:hint="eastAsia"/>
              </w:rPr>
              <w:t>鎌倉市長</w:t>
            </w:r>
          </w:p>
          <w:p w14:paraId="735DE4FA" w14:textId="77777777" w:rsidR="00334ACF" w:rsidRPr="00FE2521" w:rsidRDefault="00334ACF" w:rsidP="00334ACF"/>
          <w:p w14:paraId="7426494C" w14:textId="77777777" w:rsidR="006043BC" w:rsidRDefault="00343B72" w:rsidP="00B676AD">
            <w:pPr>
              <w:spacing w:before="240" w:after="60"/>
              <w:ind w:right="108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  <w:p w14:paraId="7BD6D9D3" w14:textId="77777777" w:rsidR="00334ACF" w:rsidRDefault="00334ACF" w:rsidP="00B676AD">
            <w:pPr>
              <w:spacing w:before="240" w:after="60"/>
              <w:ind w:right="108"/>
              <w:jc w:val="right"/>
              <w:rPr>
                <w:u w:val="dotted"/>
              </w:rPr>
            </w:pPr>
            <w:r w:rsidRPr="00343B72">
              <w:rPr>
                <w:rFonts w:hint="eastAsia"/>
                <w:spacing w:val="210"/>
                <w:kern w:val="0"/>
                <w:fitText w:val="840" w:id="-2087520255"/>
              </w:rPr>
              <w:t>住</w:t>
            </w:r>
            <w:r w:rsidRPr="00343B72">
              <w:rPr>
                <w:rFonts w:hint="eastAsia"/>
                <w:kern w:val="0"/>
                <w:fitText w:val="840" w:id="-2087520255"/>
              </w:rPr>
              <w:t>所</w:t>
            </w:r>
            <w:r w:rsidRPr="00FE2521">
              <w:rPr>
                <w:rFonts w:hint="eastAsia"/>
                <w:u w:val="dotted"/>
              </w:rPr>
              <w:t xml:space="preserve">　　　</w:t>
            </w:r>
            <w:r w:rsidR="00343B72">
              <w:rPr>
                <w:rFonts w:hint="eastAsia"/>
                <w:u w:val="dotted"/>
              </w:rPr>
              <w:t xml:space="preserve">　</w:t>
            </w:r>
            <w:r w:rsidRPr="00FE2521">
              <w:rPr>
                <w:rFonts w:hint="eastAsia"/>
                <w:u w:val="dotted"/>
              </w:rPr>
              <w:t xml:space="preserve">　　　　　　　</w:t>
            </w:r>
            <w:r w:rsidR="005E361E">
              <w:rPr>
                <w:rFonts w:hint="eastAsia"/>
                <w:u w:val="dotted"/>
              </w:rPr>
              <w:t xml:space="preserve"> </w:t>
            </w:r>
            <w:r w:rsidR="005E361E">
              <w:rPr>
                <w:u w:val="dotted"/>
              </w:rPr>
              <w:t xml:space="preserve">        </w:t>
            </w:r>
            <w:r w:rsidRPr="00FE2521">
              <w:rPr>
                <w:rFonts w:hint="eastAsia"/>
                <w:u w:val="dotted"/>
              </w:rPr>
              <w:t xml:space="preserve">　</w:t>
            </w:r>
            <w:r w:rsidR="005E361E">
              <w:rPr>
                <w:rFonts w:hint="eastAsia"/>
                <w:u w:val="dotted"/>
              </w:rPr>
              <w:t xml:space="preserve"> </w:t>
            </w:r>
            <w:r w:rsidR="00343B72">
              <w:rPr>
                <w:rFonts w:hint="eastAsia"/>
                <w:u w:val="dotted"/>
              </w:rPr>
              <w:t xml:space="preserve">　　</w:t>
            </w:r>
          </w:p>
          <w:p w14:paraId="7C6F5F2C" w14:textId="77777777" w:rsidR="005E361E" w:rsidRPr="00723C41" w:rsidRDefault="00334ACF" w:rsidP="005E361E">
            <w:pPr>
              <w:spacing w:before="60" w:after="60"/>
              <w:ind w:right="1050"/>
              <w:rPr>
                <w:sz w:val="18"/>
                <w:szCs w:val="18"/>
              </w:rPr>
            </w:pPr>
            <w:r w:rsidRPr="00723C41">
              <w:rPr>
                <w:rFonts w:hint="eastAsia"/>
              </w:rPr>
              <w:t xml:space="preserve">　　　　　　</w:t>
            </w:r>
            <w:r w:rsidR="00320A13">
              <w:rPr>
                <w:rFonts w:hint="eastAsia"/>
              </w:rPr>
              <w:t xml:space="preserve"> </w:t>
            </w:r>
            <w:r w:rsidR="00320A13">
              <w:t xml:space="preserve">              </w:t>
            </w:r>
            <w:r w:rsidR="00D85847">
              <w:t xml:space="preserve"> </w:t>
            </w:r>
            <w:r w:rsidR="00D85847">
              <w:rPr>
                <w:rFonts w:hint="eastAsia"/>
              </w:rPr>
              <w:t xml:space="preserve">請求者 </w:t>
            </w:r>
            <w:r w:rsidR="005E361E" w:rsidRPr="00723C41">
              <w:rPr>
                <w:rFonts w:hint="eastAsia"/>
                <w:sz w:val="18"/>
                <w:szCs w:val="18"/>
              </w:rPr>
              <w:t>（ふりがな）</w:t>
            </w:r>
            <w:r w:rsidR="00D85847">
              <w:rPr>
                <w:rFonts w:hint="eastAsia"/>
                <w:sz w:val="18"/>
                <w:szCs w:val="18"/>
              </w:rPr>
              <w:t xml:space="preserve"> </w:t>
            </w:r>
            <w:r w:rsidR="00D85847">
              <w:rPr>
                <w:sz w:val="18"/>
                <w:szCs w:val="18"/>
              </w:rPr>
              <w:t xml:space="preserve">                   </w:t>
            </w:r>
          </w:p>
          <w:p w14:paraId="57A30E00" w14:textId="77777777" w:rsidR="00D85847" w:rsidRDefault="00D85847" w:rsidP="00343B72">
            <w:pPr>
              <w:spacing w:before="120" w:after="60"/>
              <w:ind w:right="105"/>
              <w:jc w:val="right"/>
              <w:rPr>
                <w:u w:val="dotted"/>
              </w:rPr>
            </w:pPr>
            <w:r>
              <w:rPr>
                <w:rFonts w:hint="eastAsia"/>
                <w:kern w:val="0"/>
              </w:rPr>
              <w:t>（本人） 氏　　名</w:t>
            </w:r>
            <w:r w:rsidRPr="00FE2521">
              <w:rPr>
                <w:rFonts w:hint="eastAsia"/>
                <w:u w:val="dotted"/>
              </w:rPr>
              <w:t xml:space="preserve">　　</w:t>
            </w:r>
            <w:r w:rsidR="00343B72">
              <w:rPr>
                <w:rFonts w:hint="eastAsia"/>
                <w:u w:val="dotted"/>
              </w:rPr>
              <w:t xml:space="preserve">　　　</w:t>
            </w:r>
            <w:r w:rsidRPr="00FE2521">
              <w:rPr>
                <w:rFonts w:hint="eastAsia"/>
                <w:u w:val="dotted"/>
              </w:rPr>
              <w:t xml:space="preserve">　　　　　　　　</w:t>
            </w:r>
            <w:r>
              <w:rPr>
                <w:rFonts w:hint="eastAsia"/>
                <w:u w:val="dotted"/>
              </w:rPr>
              <w:t xml:space="preserve"> </w:t>
            </w:r>
            <w:r>
              <w:rPr>
                <w:u w:val="dotted"/>
              </w:rPr>
              <w:t xml:space="preserve">        </w:t>
            </w:r>
            <w:r w:rsidRPr="00FE2521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 </w:t>
            </w:r>
          </w:p>
          <w:p w14:paraId="255CE8F3" w14:textId="77777777" w:rsidR="00D85847" w:rsidRDefault="00D85847" w:rsidP="00D85847">
            <w:pPr>
              <w:spacing w:before="240" w:after="60"/>
              <w:ind w:right="108"/>
              <w:jc w:val="right"/>
              <w:rPr>
                <w:u w:val="dotted"/>
              </w:rPr>
            </w:pPr>
            <w:r>
              <w:t xml:space="preserve">                                  </w:t>
            </w:r>
            <w:r w:rsidR="005E361E" w:rsidRPr="00FE2521">
              <w:rPr>
                <w:rFonts w:hint="eastAsia"/>
              </w:rPr>
              <w:t>連絡先電話</w:t>
            </w:r>
            <w:r w:rsidRPr="00FE2521">
              <w:rPr>
                <w:rFonts w:hint="eastAsia"/>
                <w:u w:val="dotted"/>
              </w:rPr>
              <w:t xml:space="preserve">　</w:t>
            </w:r>
            <w:r w:rsidR="00343B72">
              <w:rPr>
                <w:rFonts w:hint="eastAsia"/>
                <w:u w:val="dotted"/>
              </w:rPr>
              <w:t xml:space="preserve">　</w:t>
            </w:r>
            <w:r w:rsidRPr="00FE2521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</w:t>
            </w:r>
            <w:r w:rsidRPr="00FE2521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>（</w:t>
            </w:r>
            <w:r w:rsidRPr="00FE2521">
              <w:rPr>
                <w:rFonts w:hint="eastAsia"/>
                <w:u w:val="dotted"/>
              </w:rPr>
              <w:t xml:space="preserve">　</w:t>
            </w:r>
            <w:r w:rsidR="00343B72">
              <w:rPr>
                <w:rFonts w:hint="eastAsia"/>
                <w:u w:val="dotted"/>
              </w:rPr>
              <w:t xml:space="preserve">　</w:t>
            </w:r>
            <w:r w:rsidRPr="00FE2521">
              <w:rPr>
                <w:rFonts w:hint="eastAsia"/>
                <w:u w:val="dotted"/>
              </w:rPr>
              <w:t xml:space="preserve">　　　　</w:t>
            </w:r>
            <w:r>
              <w:rPr>
                <w:rFonts w:hint="eastAsia"/>
                <w:u w:val="dotted"/>
              </w:rPr>
              <w:t>）</w:t>
            </w:r>
            <w:r w:rsidR="00343B72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 </w:t>
            </w:r>
            <w:r>
              <w:rPr>
                <w:u w:val="dotted"/>
              </w:rPr>
              <w:t xml:space="preserve">      </w:t>
            </w:r>
            <w:r w:rsidRPr="00FE2521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 </w:t>
            </w:r>
          </w:p>
          <w:p w14:paraId="786168AC" w14:textId="77777777" w:rsidR="005E361E" w:rsidRPr="00343B72" w:rsidRDefault="005E361E" w:rsidP="00B676AD">
            <w:pPr>
              <w:spacing w:after="60"/>
              <w:ind w:right="1049"/>
              <w:jc w:val="center"/>
            </w:pPr>
          </w:p>
          <w:p w14:paraId="4BF989BE" w14:textId="77777777" w:rsidR="00885448" w:rsidRDefault="00885448" w:rsidP="00885448">
            <w:pPr>
              <w:spacing w:beforeLines="50" w:before="167"/>
              <w:jc w:val="center"/>
            </w:pPr>
          </w:p>
          <w:p w14:paraId="3F261038" w14:textId="77777777" w:rsidR="009610B7" w:rsidRPr="006043BC" w:rsidRDefault="00045AFA" w:rsidP="006043BC">
            <w:pPr>
              <w:spacing w:beforeLines="50" w:before="167" w:afterLines="50" w:after="167" w:line="240" w:lineRule="atLeast"/>
              <w:ind w:firstLineChars="100" w:firstLine="210"/>
            </w:pPr>
            <w:r>
              <w:rPr>
                <w:rFonts w:hint="eastAsia"/>
              </w:rPr>
              <w:t>個人情報の保護に関する法律（平成15年法律第57号）第77条第１項の規定に基づき、下記のとおり保有個人情報の開示を請求します</w:t>
            </w:r>
            <w:r w:rsidR="009610B7" w:rsidRPr="00E32ED0">
              <w:rPr>
                <w:rFonts w:hint="eastAsia"/>
              </w:rPr>
              <w:t>。</w:t>
            </w:r>
          </w:p>
        </w:tc>
      </w:tr>
      <w:tr w:rsidR="0015788A" w:rsidRPr="00E32ED0" w14:paraId="499DB025" w14:textId="77777777" w:rsidTr="00937150">
        <w:trPr>
          <w:trHeight w:val="2431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30418C" w14:textId="77777777" w:rsidR="003935A2" w:rsidRDefault="00A4100A" w:rsidP="0010554B">
            <w:pPr>
              <w:jc w:val="distribute"/>
            </w:pPr>
            <w:r>
              <w:rPr>
                <w:rFonts w:hint="eastAsia"/>
              </w:rPr>
              <w:t>開示を請求する</w:t>
            </w:r>
          </w:p>
          <w:p w14:paraId="0B4F663D" w14:textId="77777777" w:rsidR="0015788A" w:rsidRPr="00E32ED0" w:rsidRDefault="00A4100A" w:rsidP="0010554B">
            <w:pPr>
              <w:jc w:val="distribute"/>
            </w:pPr>
            <w:r>
              <w:rPr>
                <w:rFonts w:hint="eastAsia"/>
              </w:rPr>
              <w:t>保有個人情報</w:t>
            </w:r>
          </w:p>
        </w:tc>
        <w:tc>
          <w:tcPr>
            <w:tcW w:w="703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0011E57E" w14:textId="77777777" w:rsidR="0015788A" w:rsidRPr="00E32ED0" w:rsidRDefault="0015788A" w:rsidP="0010554B">
            <w:r w:rsidRPr="00E32ED0">
              <w:rPr>
                <w:rFonts w:hint="eastAsia"/>
              </w:rPr>
              <w:t xml:space="preserve">　</w:t>
            </w:r>
          </w:p>
        </w:tc>
      </w:tr>
      <w:tr w:rsidR="00E32ED0" w:rsidRPr="00E32ED0" w14:paraId="737E4080" w14:textId="77777777" w:rsidTr="003935A2">
        <w:trPr>
          <w:trHeight w:val="1400"/>
        </w:trPr>
        <w:tc>
          <w:tcPr>
            <w:tcW w:w="1920" w:type="dxa"/>
            <w:tcBorders>
              <w:left w:val="single" w:sz="12" w:space="0" w:color="auto"/>
            </w:tcBorders>
            <w:vAlign w:val="center"/>
          </w:tcPr>
          <w:p w14:paraId="417B5D13" w14:textId="77777777" w:rsidR="003935A2" w:rsidRDefault="003935A2">
            <w:pPr>
              <w:jc w:val="distribute"/>
            </w:pPr>
            <w:r>
              <w:rPr>
                <w:rFonts w:hint="eastAsia"/>
              </w:rPr>
              <w:t>求める開示の</w:t>
            </w:r>
          </w:p>
          <w:p w14:paraId="34AE7D04" w14:textId="77777777" w:rsidR="009610B7" w:rsidRDefault="003935A2">
            <w:pPr>
              <w:jc w:val="distribute"/>
            </w:pPr>
            <w:r>
              <w:rPr>
                <w:rFonts w:hint="eastAsia"/>
              </w:rPr>
              <w:t>実施方法等</w:t>
            </w:r>
          </w:p>
          <w:p w14:paraId="24FED780" w14:textId="77777777" w:rsidR="00EF4777" w:rsidRPr="00E32ED0" w:rsidRDefault="00EF4777">
            <w:pPr>
              <w:jc w:val="distribute"/>
            </w:pPr>
          </w:p>
        </w:tc>
        <w:tc>
          <w:tcPr>
            <w:tcW w:w="7038" w:type="dxa"/>
            <w:gridSpan w:val="3"/>
            <w:tcBorders>
              <w:right w:val="single" w:sz="12" w:space="0" w:color="auto"/>
            </w:tcBorders>
            <w:vAlign w:val="center"/>
          </w:tcPr>
          <w:p w14:paraId="5F9E0331" w14:textId="77777777" w:rsidR="003935A2" w:rsidRDefault="003935A2">
            <w:r>
              <w:rPr>
                <w:rFonts w:hint="eastAsia"/>
              </w:rPr>
              <w:t>ア　事務所における開示の実施を希望する</w:t>
            </w:r>
          </w:p>
          <w:p w14:paraId="4BED69C2" w14:textId="77777777" w:rsidR="003935A2" w:rsidRDefault="00BF5C9D">
            <w:r w:rsidRPr="00E32ED0">
              <w:rPr>
                <w:rFonts w:hint="eastAsia"/>
              </w:rPr>
              <w:t xml:space="preserve">　□　閲覧又は視聴　　□　写しの交付</w:t>
            </w:r>
            <w:r w:rsidR="00045AFA">
              <w:rPr>
                <w:rFonts w:hint="eastAsia"/>
              </w:rPr>
              <w:t xml:space="preserve">　　□　その他（　　　　　　）</w:t>
            </w:r>
          </w:p>
          <w:p w14:paraId="6DFF1416" w14:textId="77777777" w:rsidR="003935A2" w:rsidRDefault="003935A2"/>
          <w:p w14:paraId="6DB27D4F" w14:textId="77777777" w:rsidR="003935A2" w:rsidRPr="003935A2" w:rsidRDefault="003935A2">
            <w:r>
              <w:rPr>
                <w:rFonts w:hint="eastAsia"/>
              </w:rPr>
              <w:t>イ　写しの送付を希望する。</w:t>
            </w:r>
          </w:p>
        </w:tc>
      </w:tr>
      <w:tr w:rsidR="00E32ED0" w:rsidRPr="00E32ED0" w14:paraId="769C13AF" w14:textId="77777777" w:rsidTr="00190AF3">
        <w:trPr>
          <w:cantSplit/>
          <w:trHeight w:val="1252"/>
        </w:trPr>
        <w:tc>
          <w:tcPr>
            <w:tcW w:w="1920" w:type="dxa"/>
            <w:tcBorders>
              <w:top w:val="single" w:sz="12" w:space="0" w:color="auto"/>
            </w:tcBorders>
            <w:vAlign w:val="center"/>
          </w:tcPr>
          <w:p w14:paraId="4D7D51A1" w14:textId="77777777" w:rsidR="009610B7" w:rsidRPr="00E32ED0" w:rsidRDefault="00AD1F79" w:rsidP="00207476">
            <w:pPr>
              <w:jc w:val="distribute"/>
            </w:pPr>
            <w:r>
              <w:rPr>
                <w:rFonts w:hint="eastAsia"/>
              </w:rPr>
              <w:t>本人確認等</w:t>
            </w:r>
          </w:p>
        </w:tc>
        <w:tc>
          <w:tcPr>
            <w:tcW w:w="2644" w:type="dxa"/>
            <w:tcBorders>
              <w:top w:val="single" w:sz="12" w:space="0" w:color="auto"/>
            </w:tcBorders>
            <w:vAlign w:val="center"/>
          </w:tcPr>
          <w:p w14:paraId="5BB17351" w14:textId="55B358D0" w:rsidR="009610B7" w:rsidRPr="00E32ED0" w:rsidRDefault="009610B7">
            <w:r w:rsidRPr="00E32ED0">
              <w:rPr>
                <w:rFonts w:hint="eastAsia"/>
              </w:rPr>
              <w:t xml:space="preserve">□運転免許証　</w:t>
            </w:r>
          </w:p>
          <w:p w14:paraId="41A1BE7F" w14:textId="77777777" w:rsidR="00AD1F79" w:rsidRDefault="00AD1F79">
            <w:r w:rsidRPr="00E32ED0">
              <w:rPr>
                <w:rFonts w:hint="eastAsia"/>
              </w:rPr>
              <w:t>□マイナンバーカード</w:t>
            </w:r>
          </w:p>
          <w:p w14:paraId="7515E055" w14:textId="7D6231BD" w:rsidR="00617093" w:rsidRPr="00E32ED0" w:rsidRDefault="009610B7" w:rsidP="00617093">
            <w:r w:rsidRPr="00E32ED0">
              <w:rPr>
                <w:rFonts w:hint="eastAsia"/>
              </w:rPr>
              <w:t>□</w:t>
            </w:r>
            <w:r w:rsidR="00190AF3">
              <w:rPr>
                <w:rFonts w:hint="eastAsia"/>
              </w:rPr>
              <w:t>その他（　　　　　　）</w:t>
            </w:r>
          </w:p>
          <w:p w14:paraId="634C00AE" w14:textId="16F43CEA" w:rsidR="009610B7" w:rsidRPr="00E32ED0" w:rsidRDefault="009610B7" w:rsidP="00AD1F79"/>
        </w:tc>
        <w:tc>
          <w:tcPr>
            <w:tcW w:w="425" w:type="dxa"/>
            <w:tcBorders>
              <w:top w:val="single" w:sz="12" w:space="0" w:color="auto"/>
            </w:tcBorders>
            <w:textDirection w:val="tbRlV"/>
            <w:vAlign w:val="center"/>
          </w:tcPr>
          <w:p w14:paraId="75C31150" w14:textId="77777777" w:rsidR="009610B7" w:rsidRPr="00E32ED0" w:rsidRDefault="009610B7">
            <w:pPr>
              <w:jc w:val="center"/>
            </w:pPr>
            <w:r w:rsidRPr="00E32ED0">
              <w:rPr>
                <w:rFonts w:hint="eastAsia"/>
              </w:rPr>
              <w:t>添付書類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14:paraId="577C1ECD" w14:textId="77777777" w:rsidR="00AD1F79" w:rsidRDefault="009610B7" w:rsidP="00AD1F79">
            <w:pPr>
              <w:ind w:left="210" w:hanging="210"/>
            </w:pPr>
            <w:r w:rsidRPr="00E32ED0">
              <w:rPr>
                <w:rFonts w:hint="eastAsia"/>
              </w:rPr>
              <w:t>□</w:t>
            </w:r>
            <w:r w:rsidR="00885448">
              <w:rPr>
                <w:rFonts w:hint="eastAsia"/>
              </w:rPr>
              <w:t>住民票</w:t>
            </w:r>
          </w:p>
          <w:p w14:paraId="237669E5" w14:textId="77777777" w:rsidR="00DD6C54" w:rsidRDefault="00206308">
            <w:pPr>
              <w:ind w:left="210" w:hanging="210"/>
              <w:rPr>
                <w:b/>
                <w:bCs/>
                <w:sz w:val="10"/>
                <w:szCs w:val="10"/>
              </w:rPr>
            </w:pPr>
            <w:r w:rsidRPr="00E32ED0">
              <w:rPr>
                <w:rFonts w:hint="eastAsia"/>
              </w:rPr>
              <w:t>□</w:t>
            </w:r>
            <w:r w:rsidRPr="00190AF3">
              <w:rPr>
                <w:rFonts w:hint="eastAsia"/>
                <w:szCs w:val="21"/>
              </w:rPr>
              <w:t>戸籍謄本、</w:t>
            </w:r>
            <w:r w:rsidR="00DD6C54" w:rsidRPr="00190AF3">
              <w:rPr>
                <w:rFonts w:hint="eastAsia"/>
                <w:szCs w:val="21"/>
              </w:rPr>
              <w:t>法定相続情報一覧図の写し</w:t>
            </w:r>
          </w:p>
          <w:p w14:paraId="263266BC" w14:textId="2C246018" w:rsidR="009610B7" w:rsidRPr="00E32ED0" w:rsidRDefault="009610B7">
            <w:pPr>
              <w:ind w:left="210" w:hanging="210"/>
            </w:pPr>
            <w:r w:rsidRPr="00E32ED0">
              <w:rPr>
                <w:rFonts w:hint="eastAsia"/>
              </w:rPr>
              <w:t>□</w:t>
            </w:r>
            <w:r w:rsidR="00190AF3">
              <w:rPr>
                <w:rFonts w:hint="eastAsia"/>
              </w:rPr>
              <w:t>その他（　　　　　　　　）</w:t>
            </w:r>
          </w:p>
        </w:tc>
      </w:tr>
    </w:tbl>
    <w:p w14:paraId="5CAC1529" w14:textId="77777777" w:rsidR="009610B7" w:rsidRPr="00C14530" w:rsidRDefault="009610B7" w:rsidP="00C14530">
      <w:pPr>
        <w:spacing w:line="180" w:lineRule="atLeast"/>
        <w:ind w:left="737" w:hanging="737"/>
        <w:rPr>
          <w:rFonts w:hint="eastAsia"/>
          <w:sz w:val="20"/>
          <w:szCs w:val="20"/>
        </w:rPr>
      </w:pPr>
      <w:r w:rsidRPr="00C14530">
        <w:rPr>
          <w:sz w:val="20"/>
          <w:szCs w:val="20"/>
        </w:rPr>
        <w:t>(</w:t>
      </w:r>
      <w:r w:rsidRPr="00C14530">
        <w:rPr>
          <w:rFonts w:hint="eastAsia"/>
          <w:sz w:val="20"/>
          <w:szCs w:val="20"/>
        </w:rPr>
        <w:t>注</w:t>
      </w:r>
      <w:r w:rsidRPr="00C14530">
        <w:rPr>
          <w:sz w:val="20"/>
          <w:szCs w:val="20"/>
        </w:rPr>
        <w:t>)</w:t>
      </w:r>
      <w:r w:rsidR="00C14530" w:rsidRPr="00C14530">
        <w:rPr>
          <w:sz w:val="20"/>
          <w:szCs w:val="20"/>
        </w:rPr>
        <w:t xml:space="preserve"> </w:t>
      </w:r>
      <w:r w:rsidRPr="00C14530">
        <w:rPr>
          <w:sz w:val="20"/>
          <w:szCs w:val="20"/>
        </w:rPr>
        <w:t>1</w:t>
      </w:r>
      <w:r w:rsidRPr="00C14530">
        <w:rPr>
          <w:rFonts w:hint="eastAsia"/>
          <w:sz w:val="20"/>
          <w:szCs w:val="20"/>
        </w:rPr>
        <w:t xml:space="preserve">　太枠の中だけ記入してください。</w:t>
      </w:r>
    </w:p>
    <w:p w14:paraId="50B4B802" w14:textId="77777777" w:rsidR="000A7E56" w:rsidRPr="00C14530" w:rsidRDefault="009610B7" w:rsidP="000A7E56">
      <w:pPr>
        <w:spacing w:line="180" w:lineRule="atLeast"/>
        <w:ind w:left="737" w:hanging="737"/>
        <w:rPr>
          <w:sz w:val="20"/>
          <w:szCs w:val="20"/>
        </w:rPr>
      </w:pPr>
      <w:r w:rsidRPr="00C14530">
        <w:rPr>
          <w:rFonts w:hint="eastAsia"/>
          <w:sz w:val="20"/>
          <w:szCs w:val="20"/>
        </w:rPr>
        <w:t xml:space="preserve">　　</w:t>
      </w:r>
      <w:r w:rsidR="00C14530">
        <w:rPr>
          <w:rFonts w:hint="eastAsia"/>
          <w:sz w:val="20"/>
          <w:szCs w:val="20"/>
        </w:rPr>
        <w:t xml:space="preserve"> </w:t>
      </w:r>
      <w:r w:rsidRPr="00C14530">
        <w:rPr>
          <w:sz w:val="20"/>
          <w:szCs w:val="20"/>
        </w:rPr>
        <w:t>2</w:t>
      </w:r>
      <w:r w:rsidRPr="00C14530">
        <w:rPr>
          <w:rFonts w:hint="eastAsia"/>
          <w:sz w:val="20"/>
          <w:szCs w:val="20"/>
        </w:rPr>
        <w:t xml:space="preserve">　□のある欄には、該当する□にレ印を記入してください。</w:t>
      </w:r>
    </w:p>
    <w:p w14:paraId="40041711" w14:textId="77777777" w:rsidR="009610B7" w:rsidRPr="00C14530" w:rsidRDefault="009610B7" w:rsidP="00C14530">
      <w:pPr>
        <w:spacing w:line="180" w:lineRule="atLeast"/>
        <w:ind w:left="737" w:hanging="737"/>
        <w:rPr>
          <w:sz w:val="20"/>
          <w:szCs w:val="20"/>
        </w:rPr>
      </w:pPr>
      <w:r w:rsidRPr="00C14530">
        <w:rPr>
          <w:rFonts w:hint="eastAsia"/>
          <w:sz w:val="20"/>
          <w:szCs w:val="20"/>
        </w:rPr>
        <w:t xml:space="preserve">　　</w:t>
      </w:r>
      <w:r w:rsidR="00C14530">
        <w:rPr>
          <w:rFonts w:hint="eastAsia"/>
          <w:sz w:val="20"/>
          <w:szCs w:val="20"/>
        </w:rPr>
        <w:t xml:space="preserve"> </w:t>
      </w:r>
      <w:r w:rsidRPr="00C14530">
        <w:rPr>
          <w:sz w:val="20"/>
          <w:szCs w:val="20"/>
        </w:rPr>
        <w:t>3</w:t>
      </w:r>
      <w:r w:rsidRPr="00C14530">
        <w:rPr>
          <w:rFonts w:hint="eastAsia"/>
          <w:sz w:val="20"/>
          <w:szCs w:val="20"/>
        </w:rPr>
        <w:t xml:space="preserve">　</w:t>
      </w:r>
      <w:r w:rsidR="00AD1F79">
        <w:rPr>
          <w:rFonts w:hint="eastAsia"/>
          <w:sz w:val="20"/>
          <w:szCs w:val="20"/>
        </w:rPr>
        <w:t>請求書を送付して請求する場合には、本人確認書類</w:t>
      </w:r>
      <w:r w:rsidR="000A7E56">
        <w:rPr>
          <w:rFonts w:hint="eastAsia"/>
          <w:sz w:val="20"/>
          <w:szCs w:val="20"/>
        </w:rPr>
        <w:t>（コピー）</w:t>
      </w:r>
      <w:r w:rsidR="00AD1F79">
        <w:rPr>
          <w:rFonts w:hint="eastAsia"/>
          <w:sz w:val="20"/>
          <w:szCs w:val="20"/>
        </w:rPr>
        <w:t>及び住民票の写し（原本）（請求前30日以内に作成されたものに限る。）を添付してください。</w:t>
      </w:r>
    </w:p>
    <w:p w14:paraId="77F5C80E" w14:textId="77777777" w:rsidR="009610B7" w:rsidRPr="00C14530" w:rsidRDefault="009610B7" w:rsidP="00C14530">
      <w:pPr>
        <w:spacing w:line="180" w:lineRule="atLeast"/>
        <w:ind w:left="737" w:hanging="737"/>
        <w:rPr>
          <w:sz w:val="20"/>
          <w:szCs w:val="20"/>
        </w:rPr>
      </w:pPr>
      <w:r w:rsidRPr="00C14530">
        <w:rPr>
          <w:rFonts w:hint="eastAsia"/>
          <w:sz w:val="20"/>
          <w:szCs w:val="20"/>
        </w:rPr>
        <w:t xml:space="preserve">　　</w:t>
      </w:r>
      <w:r w:rsidR="00C14530">
        <w:rPr>
          <w:rFonts w:hint="eastAsia"/>
          <w:sz w:val="20"/>
          <w:szCs w:val="20"/>
        </w:rPr>
        <w:t xml:space="preserve"> </w:t>
      </w:r>
    </w:p>
    <w:sectPr w:rsidR="009610B7" w:rsidRPr="00C14530" w:rsidSect="00EA5CFE">
      <w:footerReference w:type="even" r:id="rId7"/>
      <w:pgSz w:w="11906" w:h="16838" w:code="9"/>
      <w:pgMar w:top="851" w:right="1418" w:bottom="1985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326EA" w14:textId="77777777" w:rsidR="006A18FD" w:rsidRDefault="006A18FD">
      <w:r>
        <w:separator/>
      </w:r>
    </w:p>
  </w:endnote>
  <w:endnote w:type="continuationSeparator" w:id="0">
    <w:p w14:paraId="3D6ABD82" w14:textId="77777777" w:rsidR="006A18FD" w:rsidRDefault="006A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90851" w14:textId="77777777" w:rsidR="009610B7" w:rsidRDefault="009610B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1E0F00E" w14:textId="77777777" w:rsidR="009610B7" w:rsidRDefault="009610B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8BBF8" w14:textId="77777777" w:rsidR="006A18FD" w:rsidRDefault="006A18FD">
      <w:r>
        <w:separator/>
      </w:r>
    </w:p>
  </w:footnote>
  <w:footnote w:type="continuationSeparator" w:id="0">
    <w:p w14:paraId="291693BD" w14:textId="77777777" w:rsidR="006A18FD" w:rsidRDefault="006A18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0B7"/>
    <w:rsid w:val="000459E7"/>
    <w:rsid w:val="00045AFA"/>
    <w:rsid w:val="000A7E56"/>
    <w:rsid w:val="000D6F68"/>
    <w:rsid w:val="000E24AB"/>
    <w:rsid w:val="0015788A"/>
    <w:rsid w:val="0017057B"/>
    <w:rsid w:val="00190AF3"/>
    <w:rsid w:val="00206308"/>
    <w:rsid w:val="00207476"/>
    <w:rsid w:val="00212F2B"/>
    <w:rsid w:val="002455C0"/>
    <w:rsid w:val="002711D3"/>
    <w:rsid w:val="003040EF"/>
    <w:rsid w:val="00320A13"/>
    <w:rsid w:val="00334ACF"/>
    <w:rsid w:val="00343B72"/>
    <w:rsid w:val="003935A2"/>
    <w:rsid w:val="00402F28"/>
    <w:rsid w:val="0042721C"/>
    <w:rsid w:val="004657FB"/>
    <w:rsid w:val="00511BEE"/>
    <w:rsid w:val="00531614"/>
    <w:rsid w:val="005B10CF"/>
    <w:rsid w:val="005E361E"/>
    <w:rsid w:val="006043BC"/>
    <w:rsid w:val="00617093"/>
    <w:rsid w:val="006A18FD"/>
    <w:rsid w:val="00753CE1"/>
    <w:rsid w:val="00776C8D"/>
    <w:rsid w:val="00885448"/>
    <w:rsid w:val="008A68DB"/>
    <w:rsid w:val="00915473"/>
    <w:rsid w:val="00937150"/>
    <w:rsid w:val="009576E8"/>
    <w:rsid w:val="009610B7"/>
    <w:rsid w:val="009D2C2D"/>
    <w:rsid w:val="009E4154"/>
    <w:rsid w:val="00A4100A"/>
    <w:rsid w:val="00A968D8"/>
    <w:rsid w:val="00AD1F79"/>
    <w:rsid w:val="00B54ABA"/>
    <w:rsid w:val="00B676AD"/>
    <w:rsid w:val="00BF5C9D"/>
    <w:rsid w:val="00C14530"/>
    <w:rsid w:val="00D62C53"/>
    <w:rsid w:val="00D7098B"/>
    <w:rsid w:val="00D85847"/>
    <w:rsid w:val="00DD6C54"/>
    <w:rsid w:val="00E32ED0"/>
    <w:rsid w:val="00E5270A"/>
    <w:rsid w:val="00EA2720"/>
    <w:rsid w:val="00EA5CFE"/>
    <w:rsid w:val="00EB57BC"/>
    <w:rsid w:val="00EF4777"/>
    <w:rsid w:val="00F223AD"/>
    <w:rsid w:val="00F235BB"/>
    <w:rsid w:val="00FB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A26FC59"/>
  <w14:defaultImageDpi w14:val="0"/>
  <w15:docId w15:val="{C2A0C9ED-A885-4AC2-8E22-C3A22745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B0B5-3CCF-4548-A26E-DC58C79B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66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613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MSPC193</cp:lastModifiedBy>
  <cp:revision>17</cp:revision>
  <cp:lastPrinted>2026-02-25T00:59:00Z</cp:lastPrinted>
  <dcterms:created xsi:type="dcterms:W3CDTF">2023-01-30T06:56:00Z</dcterms:created>
  <dcterms:modified xsi:type="dcterms:W3CDTF">2026-02-25T01:03:00Z</dcterms:modified>
  <cp:category>_x000d_</cp:category>
</cp:coreProperties>
</file>